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4F" w:rsidRDefault="00371D4B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6pt">
            <v:imagedata r:id="rId8" o:title="425F1CB4"/>
          </v:shape>
        </w:pict>
      </w:r>
    </w:p>
    <w:p w:rsidR="005331B0" w:rsidRDefault="005331B0"/>
    <w:p w:rsidR="005331B0" w:rsidRDefault="005331B0"/>
    <w:p w:rsidR="005331B0" w:rsidRDefault="005331B0"/>
    <w:p w:rsidR="005331B0" w:rsidRDefault="005331B0"/>
    <w:p w:rsidR="005331B0" w:rsidRDefault="005331B0"/>
    <w:p w:rsidR="005331B0" w:rsidRDefault="005331B0"/>
    <w:p w:rsidR="005331B0" w:rsidRDefault="005331B0"/>
    <w:p w:rsidR="005331B0" w:rsidRDefault="005331B0"/>
    <w:p w:rsidR="005331B0" w:rsidRDefault="005331B0"/>
    <w:p w:rsidR="005331B0" w:rsidRDefault="005331B0"/>
    <w:p w:rsidR="005331B0" w:rsidRDefault="005331B0"/>
    <w:p w:rsidR="005331B0" w:rsidRDefault="00371D4B">
      <w:r>
        <w:lastRenderedPageBreak/>
        <w:pict>
          <v:shape id="_x0000_i1026" type="#_x0000_t75" style="width:453.75pt;height:648.75pt">
            <v:imagedata r:id="rId9" o:title="11D82D25"/>
          </v:shape>
        </w:pict>
      </w:r>
    </w:p>
    <w:sectPr w:rsidR="005331B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FF" w:rsidRDefault="00446AFF" w:rsidP="00446AFF">
      <w:pPr>
        <w:spacing w:after="0" w:line="240" w:lineRule="auto"/>
      </w:pPr>
      <w:r>
        <w:separator/>
      </w:r>
    </w:p>
  </w:endnote>
  <w:endnote w:type="continuationSeparator" w:id="0">
    <w:p w:rsidR="00446AFF" w:rsidRDefault="00446AFF" w:rsidP="0044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FF" w:rsidRDefault="00446AFF" w:rsidP="00446AFF">
      <w:pPr>
        <w:spacing w:after="0" w:line="240" w:lineRule="auto"/>
      </w:pPr>
      <w:r>
        <w:separator/>
      </w:r>
    </w:p>
  </w:footnote>
  <w:footnote w:type="continuationSeparator" w:id="0">
    <w:p w:rsidR="00446AFF" w:rsidRDefault="00446AFF" w:rsidP="0044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AFF" w:rsidRDefault="00446AFF" w:rsidP="00446AFF">
    <w:pPr>
      <w:spacing w:after="0" w:line="240" w:lineRule="auto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Příloha č. 4 k materiálu č.: </w:t>
    </w:r>
    <w:r w:rsidR="00AB0A34">
      <w:rPr>
        <w:rFonts w:ascii="Tahoma" w:hAnsi="Tahoma" w:cs="Tahoma"/>
        <w:b/>
        <w:sz w:val="24"/>
        <w:szCs w:val="24"/>
      </w:rPr>
      <w:t>10/20</w:t>
    </w:r>
  </w:p>
  <w:p w:rsidR="00446AFF" w:rsidRDefault="00446AFF" w:rsidP="00446AFF">
    <w:pPr>
      <w:pStyle w:val="Zhlav"/>
    </w:pPr>
    <w:r>
      <w:rPr>
        <w:rFonts w:ascii="Tahoma" w:hAnsi="Tahoma" w:cs="Tahoma"/>
        <w:sz w:val="24"/>
        <w:szCs w:val="24"/>
      </w:rPr>
      <w:t>Počet stran přílohy: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B0"/>
    <w:rsid w:val="00205F0B"/>
    <w:rsid w:val="00371D4B"/>
    <w:rsid w:val="00446AFF"/>
    <w:rsid w:val="005331B0"/>
    <w:rsid w:val="008268AB"/>
    <w:rsid w:val="008C2407"/>
    <w:rsid w:val="00984E48"/>
    <w:rsid w:val="00AB0A34"/>
    <w:rsid w:val="00C03F4F"/>
    <w:rsid w:val="00C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AFF"/>
  </w:style>
  <w:style w:type="paragraph" w:styleId="Zpat">
    <w:name w:val="footer"/>
    <w:basedOn w:val="Normln"/>
    <w:link w:val="ZpatChar"/>
    <w:uiPriority w:val="99"/>
    <w:unhideWhenUsed/>
    <w:rsid w:val="0044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6AFF"/>
  </w:style>
  <w:style w:type="paragraph" w:styleId="Zpat">
    <w:name w:val="footer"/>
    <w:basedOn w:val="Normln"/>
    <w:link w:val="ZpatChar"/>
    <w:uiPriority w:val="99"/>
    <w:unhideWhenUsed/>
    <w:rsid w:val="0044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1D19-EABB-403C-910D-6E3C17A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ostá Radka</dc:creator>
  <cp:lastModifiedBy>Smiga Jan</cp:lastModifiedBy>
  <cp:revision>9</cp:revision>
  <dcterms:created xsi:type="dcterms:W3CDTF">2015-07-28T07:01:00Z</dcterms:created>
  <dcterms:modified xsi:type="dcterms:W3CDTF">2015-09-11T11:43:00Z</dcterms:modified>
</cp:coreProperties>
</file>